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 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 </w:t>
      </w:r>
    </w:p>
    <w:p>
      <w:r>
        <w:t xml:space="preserve">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</w:p>
    <w:p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 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 </w:t>
      </w:r>
    </w:p>
    <w:p>
      <w:r>
        <w:t xml:space="preserve">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</w:p>
    <w:p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 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</w:p>
    <w:p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11</w:t>
      </w:r>
    </w:p>
    <w:p>
      <w:r>
        <w:t>Similarity Score: 89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and customer verification</w:t>
      </w:r>
    </w:p>
    <w:p>
      <w:r>
        <w:rPr>
          <w:color w:val="FF0000"/>
        </w:rPr>
        <w:t xml:space="preserve"> 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</w:p>
    <w:p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</w:p>
    <w:p>
      <w:r>
        <w:t xml:space="preserve">demand. </w:t>
      </w:r>
    </w:p>
    <w:p>
      <w:r>
        <w:t xml:space="preserve">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</w:p>
    <w:p>
      <w:r>
        <w:t xml:space="preserve">inventory. </w:t>
      </w:r>
    </w:p>
    <w:p>
      <w:r>
        <w:t xml:space="preserve">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11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I have changed.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</w:p>
    <w:p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</w:p>
    <w:p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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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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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1</w:t>
      </w:r>
    </w:p>
    <w:p>
      <w:r>
        <w:t>Similarity Score: 80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 xml:space="preserve">Removed Text: </w:t>
        <w:br/>
        <w:t></w:t>
        <w:br/>
        <w:t>Good Manufacturing Practice for Finished Pharmaceuticals.</w:t>
        <w:br/>
        <w:t></w:t>
        <w:br/>
        <w:t>[Relevant FDA guidance documents].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</w:p>
    <w:p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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</w:p>
    <w:p>
      <w:r>
        <w:t xml:space="preserve">corrective </w:t>
      </w:r>
      <w:r>
        <w:t xml:space="preserve">actions. </w:t>
      </w:r>
    </w:p>
    <w:p>
      <w:r>
        <w:t xml:space="preserve">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</w:p>
    <w:p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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</w:p>
    <w:p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1</w:t>
      </w:r>
    </w:p>
    <w:p>
      <w:r>
        <w:t>Similarity Score: 99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data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</w:p>
    <w:p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</w:p>
    <w:p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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</w:p>
    <w:p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11</w:t>
      </w:r>
    </w:p>
    <w:p>
      <w:r>
        <w:t>Similarity Score: 5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Inventory management systems will generate alerts for low stock levels or stockouts.</w:t>
        <w:br/>
        <w:t></w:t>
        <w:br/>
        <w:t>Production planning will identify potential OOS based on production sc dules and</w:t>
        <w:br/>
        <w:t>demand  orecasts Customer ser ice will report OOS  ased on customer inquiries</w:t>
      </w:r>
    </w:p>
    <w:p>
      <w:r>
        <w:t>Removed Text: T  text has modi ied you can check Example, product una aila ility and estimated delivery dates will be notified of</w:t>
        <w:br/>
        <w:t>product unavailability and estimated deliver</w:t>
      </w:r>
    </w:p>
    <w:p>
      <w:r>
        <w:t>Modified Text: </w:t>
        <w:br/>
        <w:t>Inventory management systems will generate alerts for low stock levels or stockouts.</w:t>
        <w:br/>
        <w:t></w:t>
        <w:br/>
        <w:t>Production planning will identify potential OOS based on production schedules and</w:t>
        <w:br/>
        <w:t>demand forecasts.</w:t>
        <w:br/>
        <w:t></w:t>
        <w:br/>
        <w:t>Customer service will report OOS based on customer inquiries.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Inventory </w:t>
      </w:r>
      <w:r>
        <w:rPr>
          <w:color w:val="FF0000"/>
        </w:rPr>
        <w:t xml:space="preserve">management </w:t>
      </w:r>
      <w:r>
        <w:rPr>
          <w:color w:val="FF0000"/>
        </w:rPr>
        <w:t xml:space="preserve">systems </w:t>
      </w:r>
      <w:r>
        <w:rPr>
          <w:color w:val="FF0000"/>
        </w:rPr>
        <w:t xml:space="preserve">will </w:t>
      </w:r>
      <w:r>
        <w:rPr>
          <w:color w:val="FF0000"/>
        </w:rPr>
        <w:t xml:space="preserve">generate </w:t>
      </w:r>
      <w:r>
        <w:rPr>
          <w:color w:val="FF0000"/>
        </w:rPr>
        <w:t xml:space="preserve">alerts </w:t>
      </w:r>
      <w:r>
        <w:rPr>
          <w:color w:val="FF0000"/>
        </w:rPr>
        <w:t xml:space="preserve">for </w:t>
      </w:r>
      <w:r>
        <w:rPr>
          <w:color w:val="FF0000"/>
        </w:rPr>
        <w:t xml:space="preserve">low </w:t>
      </w:r>
      <w:r>
        <w:rPr>
          <w:color w:val="FF0000"/>
        </w:rPr>
        <w:t xml:space="preserve">stock </w:t>
      </w:r>
      <w:r>
        <w:rPr>
          <w:color w:val="FF0000"/>
        </w:rPr>
        <w:t xml:space="preserve">levels </w:t>
      </w:r>
      <w:r>
        <w:rPr>
          <w:color w:val="FF0000"/>
        </w:rPr>
        <w:t xml:space="preserve">or </w:t>
      </w:r>
      <w:r>
        <w:rPr>
          <w:color w:val="FF0000"/>
        </w:rPr>
        <w:t xml:space="preserve">stockouts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Production </w:t>
      </w:r>
      <w:r>
        <w:rPr>
          <w:color w:val="FF0000"/>
        </w:rPr>
        <w:t xml:space="preserve">planning </w:t>
      </w:r>
      <w:r>
        <w:rPr>
          <w:color w:val="FF0000"/>
        </w:rPr>
        <w:t xml:space="preserve">will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potential </w:t>
      </w:r>
      <w:r>
        <w:rPr>
          <w:color w:val="FF0000"/>
        </w:rPr>
        <w:t xml:space="preserve">OOS </w:t>
      </w:r>
      <w:r>
        <w:rPr>
          <w:color w:val="FF0000"/>
        </w:rPr>
        <w:t xml:space="preserve">based </w:t>
      </w:r>
      <w:r>
        <w:rPr>
          <w:color w:val="FF0000"/>
        </w:rPr>
        <w:t xml:space="preserve">on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schedules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demand </w:t>
      </w:r>
      <w:r>
        <w:rPr>
          <w:color w:val="FF0000"/>
        </w:rPr>
        <w:t xml:space="preserve">forecasts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will </w:t>
      </w:r>
      <w:r>
        <w:rPr>
          <w:color w:val="FF0000"/>
        </w:rPr>
        <w:t xml:space="preserve">report </w:t>
      </w:r>
      <w:r>
        <w:rPr>
          <w:color w:val="FF0000"/>
        </w:rPr>
        <w:t xml:space="preserve">OOS </w:t>
      </w:r>
      <w:r>
        <w:rPr>
          <w:color w:val="FF0000"/>
        </w:rPr>
        <w:t xml:space="preserve">based </w:t>
      </w:r>
      <w:r>
        <w:rPr>
          <w:color w:val="FF0000"/>
        </w:rPr>
        <w:t xml:space="preserve">on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</w:p>
    <w:p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</w:p>
    <w:p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11</w:t>
      </w:r>
    </w:p>
    <w:p>
      <w:r>
        <w:t>Similarity Score: 2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 xml:space="preserve">Added Text: e respons ble depart n imm diately y the r sup rvis r levan </w:t>
        <w:br/>
        <w:t xml:space="preserve"> partm n an OOS s u o</w:t>
      </w:r>
    </w:p>
    <w:p>
      <w:r>
        <w:t>Removed Text: s is  odifi d tex b d  f p oduct unavailability s imated  liv ry</w:t>
        <w:br/>
        <w:t>da e  will be notified product unavailabil y  nd es mated delivery dates will be</w:t>
        <w:br/>
        <w:t xml:space="preserve"> otified of product unavailability and estimated delivery dates</w:t>
      </w:r>
    </w:p>
    <w:p>
      <w:r>
        <w:t>Modified Text: </w:t>
        <w:br/>
        <w:t>The responsible department will immediately notify their supervisor and relevant</w:t>
        <w:br/>
        <w:t>departments of an OOS situation.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department </w:t>
      </w:r>
      <w:r>
        <w:rPr>
          <w:color w:val="FF0000"/>
        </w:rPr>
        <w:t xml:space="preserve">will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notify </w:t>
      </w:r>
      <w:r>
        <w:rPr>
          <w:color w:val="FF0000"/>
        </w:rPr>
        <w:t xml:space="preserve">their </w:t>
      </w:r>
      <w:r>
        <w:rPr>
          <w:color w:val="FF0000"/>
        </w:rPr>
        <w:t xml:space="preserve">supervisor </w:t>
      </w:r>
      <w:r>
        <w:rPr>
          <w:color w:val="FF0000"/>
        </w:rPr>
        <w:t xml:space="preserve">and </w:t>
      </w:r>
      <w:r>
        <w:rPr>
          <w:color w:val="FF0000"/>
        </w:rPr>
        <w:t xml:space="preserve">relevant </w:t>
      </w:r>
    </w:p>
    <w:p>
      <w:r>
        <w:rPr>
          <w:color w:val="FF0000"/>
        </w:rPr>
        <w:t xml:space="preserve">departments </w:t>
      </w:r>
      <w:r>
        <w:rPr>
          <w:color w:val="FF0000"/>
        </w:rPr>
        <w:t xml:space="preserve">of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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11</w:t>
      </w:r>
    </w:p>
    <w:p>
      <w:r>
        <w:t>Similarity Score: 66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Regulatory authorities will be notifi in accor nce wi h applicabl r gula s</w:t>
      </w:r>
    </w:p>
    <w:p>
      <w:r>
        <w:t>Removed Text: Add up d t xt to iden fy the comparis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Customer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Regulatory </w:t>
      </w:r>
      <w:r>
        <w:rPr>
          <w:color w:val="FF0000"/>
        </w:rPr>
        <w:t xml:space="preserve">authorit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applicable </w:t>
      </w:r>
      <w:r>
        <w:rPr>
          <w:color w:val="FF0000"/>
        </w:rP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</w:p>
    <w:p>
      <w:r>
        <w:t xml:space="preserve">identification. </w:t>
      </w:r>
    </w:p>
    <w:p>
      <w:r>
        <w:t xml:space="preserve">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</w:p>
    <w:p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11</w:t>
      </w:r>
    </w:p>
    <w:p>
      <w:r>
        <w:t>Similarity Score: 98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chain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</w:p>
    <w:p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</w:p>
    <w:p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</w:p>
    <w:p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</w:p>
    <w:p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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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</w:p>
    <w:p>
      <w:r>
        <w:t xml:space="preserve">departments. </w:t>
      </w:r>
    </w:p>
    <w:p>
      <w:r>
        <w:t xml:space="preserve">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</w:p>
    <w:p>
      <w:r>
        <w:t xml:space="preserve">response </w:t>
      </w:r>
      <w:r>
        <w:t xml:space="preserve">effort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</w:p>
    <w:p>
      <w:r>
        <w:t xml:space="preserve">departments. </w:t>
      </w:r>
    </w:p>
    <w:p>
      <w:r>
        <w:t xml:space="preserve">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</w:p>
    <w:p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</w:p>
    <w:p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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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</w:p>
    <w:p>
      <w:r>
        <w:t xml:space="preserve">relations </w:t>
      </w:r>
      <w:r>
        <w:t xml:space="preserve">policy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</w:p>
    <w:p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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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</w:p>
    <w:p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</w:p>
    <w:p>
      <w:r>
        <w:t xml:space="preserve">promptly. </w:t>
      </w:r>
    </w:p>
    <w:p>
      <w:r>
        <w:t xml:space="preserve">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</w:p>
    <w:p>
      <w:r>
        <w:t xml:space="preserve">implemented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</w:p>
    <w:p>
      <w:r>
        <w:t xml:space="preserve">promptly. </w:t>
      </w:r>
    </w:p>
    <w:p>
      <w:r>
        <w:t xml:space="preserve">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</w:p>
    <w:p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</w:p>
    <w:p>
      <w:r>
        <w:t xml:space="preserve">evaluated. </w:t>
      </w:r>
    </w:p>
    <w:p>
      <w:r>
        <w:t xml:space="preserve">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11</w:t>
      </w:r>
    </w:p>
    <w:p>
      <w:r>
        <w:t>Similarity Score: 90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 xml:space="preserve">Removed Text: </w:t>
        <w:br/>
        <w:t></w:t>
        <w:br/>
        <w:t>Some other text.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of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onitored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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</w:p>
    <w:p>
      <w:r>
        <w:t xml:space="preserve">availability. </w:t>
      </w:r>
    </w:p>
    <w:p>
      <w:r>
        <w:t xml:space="preserve">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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</w:p>
    <w:p>
      <w:r>
        <w:t xml:space="preserve">availability. </w:t>
      </w:r>
    </w:p>
    <w:p>
      <w:r>
        <w:t xml:space="preserve">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</w:p>
    <w:p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</w:p>
    <w:p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</w:p>
    <w:p>
      <w:r>
        <w:t xml:space="preserve">documented. </w:t>
      </w:r>
    </w:p>
    <w:p>
      <w:r>
        <w:t xml:space="preserve">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11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requirements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</w:p>
    <w:p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 </w:t>
      </w:r>
      <w:r>
        <w:rPr>
          <w:color w:val="FF0000"/>
        </w:rPr>
        <w:t xml:space="preserve">requirements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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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 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</w:p>
    <w:p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11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policies</w:t>
      </w:r>
    </w:p>
    <w:p>
      <w:r>
        <w:rPr>
          <w:color w:val="FF0000"/>
        </w:rPr>
        <w:t xml:space="preserve"> 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</w:p>
    <w:p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31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5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k.oaspdjnv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